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5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1003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THE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74307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NEIDA JIMENEZ QUINON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83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22:54.32019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6:22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